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BD12" w14:textId="77777777" w:rsidR="000A6C8A" w:rsidRPr="00C240E8" w:rsidRDefault="000A6C8A" w:rsidP="000A6C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243E70B" w14:textId="30B6540C" w:rsidR="00710548" w:rsidRPr="00C240E8" w:rsidRDefault="00710548" w:rsidP="00A555A8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7510" w:rsidRPr="00C240E8" w14:paraId="52C8633C" w14:textId="77777777" w:rsidTr="00B72457">
        <w:tc>
          <w:tcPr>
            <w:tcW w:w="9396" w:type="dxa"/>
          </w:tcPr>
          <w:p w14:paraId="02034706" w14:textId="77777777" w:rsidR="00710548" w:rsidRPr="00C240E8" w:rsidRDefault="00710548" w:rsidP="00B724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ORMULARZ OFERTOWY</w:t>
            </w:r>
          </w:p>
        </w:tc>
      </w:tr>
    </w:tbl>
    <w:p w14:paraId="1F8B4608" w14:textId="77777777" w:rsidR="003407FD" w:rsidRPr="00C240E8" w:rsidRDefault="003407FD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D0A6E4F" w14:textId="2278D2D6" w:rsidR="003407FD" w:rsidRPr="00C240E8" w:rsidRDefault="004017FA" w:rsidP="003407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240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W odpowiedzi na zapytanie ofertowe dotyczące postępowania o udzielenie zamówienia publicznego, prowadzonego przez </w:t>
      </w:r>
      <w:r w:rsidR="007D15CF" w:rsidRP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min</w:t>
      </w:r>
      <w:r w:rsid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ę</w:t>
      </w:r>
      <w:r w:rsidR="007D15CF" w:rsidRP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Miasta Chełmża</w:t>
      </w:r>
      <w:r w:rsid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reprezentowaną przez </w:t>
      </w:r>
      <w:r w:rsidR="007D15CF" w:rsidRP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zkoł</w:t>
      </w:r>
      <w:r w:rsid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ę</w:t>
      </w:r>
      <w:r w:rsidR="007D15CF" w:rsidRP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Podstawow</w:t>
      </w:r>
      <w:r w:rsid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ą</w:t>
      </w:r>
      <w:r w:rsidR="007D15CF" w:rsidRP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nr 3 im. Bł. Ks. S. W. </w:t>
      </w:r>
      <w:proofErr w:type="spellStart"/>
      <w:r w:rsidR="007D15CF" w:rsidRP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Frelichowskiego</w:t>
      </w:r>
      <w:proofErr w:type="spellEnd"/>
      <w:r w:rsidR="007D15CF" w:rsidRPr="007D15C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w Chełmży,</w:t>
      </w:r>
      <w:r w:rsidRPr="00C240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w oparciu o art. 2 ust. 1 pkt 1 ustawy z</w:t>
      </w:r>
      <w:r w:rsidR="00122356" w:rsidRPr="00C240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 </w:t>
      </w:r>
      <w:r w:rsidRPr="00C240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dnia 11 września 2019 r. Prawo zamówień publicznych na: </w:t>
      </w:r>
      <w:r w:rsidR="000A6C8A" w:rsidRPr="00C240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C240E8" w14:paraId="4D8645FD" w14:textId="77777777" w:rsidTr="005249A7">
        <w:tc>
          <w:tcPr>
            <w:tcW w:w="9396" w:type="dxa"/>
            <w:shd w:val="clear" w:color="auto" w:fill="FFFFFF" w:themeFill="background1"/>
            <w:vAlign w:val="center"/>
          </w:tcPr>
          <w:p w14:paraId="54369887" w14:textId="4769E15F" w:rsidR="00756874" w:rsidRPr="00C240E8" w:rsidRDefault="00B04F41" w:rsidP="00B04F4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Hlk33424127"/>
            <w:r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kup, dostawę i instalację ścieżki edukacyjnej „Drewno i las” dla Szkoły Podstawowej nr 3 im. Bł. Ks. S. W. </w:t>
            </w:r>
            <w:proofErr w:type="spellStart"/>
            <w:r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>Frelichowskiego</w:t>
            </w:r>
            <w:proofErr w:type="spellEnd"/>
            <w:r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>w  Chełmży</w:t>
            </w:r>
            <w:proofErr w:type="gramEnd"/>
            <w:r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ramach realizacji projektu pn.: "Klasa z drewna – Leśne skrzaty z chełmżyńskiej wiaty"</w:t>
            </w:r>
          </w:p>
        </w:tc>
      </w:tr>
    </w:tbl>
    <w:bookmarkEnd w:id="0"/>
    <w:p w14:paraId="3337D7AC" w14:textId="794A2427" w:rsidR="009A1DF5" w:rsidRPr="00C240E8" w:rsidRDefault="000A6C8A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240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ferujemy wykonanie przedmiotu zamówienia zgodnie z wymogami określonymi w przedmiotowym zapytaniu ofertowym za cenę</w:t>
      </w:r>
      <w:r w:rsidR="00A40BA9" w:rsidRPr="00C240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r w:rsidR="00A40BA9" w:rsidRPr="00C24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zgodnie z zestawieniem cenowym)</w:t>
      </w:r>
      <w:r w:rsidRPr="00C240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037510" w:rsidRPr="00C240E8" w14:paraId="4F5A9B42" w14:textId="77777777" w:rsidTr="00345EDB">
        <w:tc>
          <w:tcPr>
            <w:tcW w:w="3114" w:type="dxa"/>
          </w:tcPr>
          <w:p w14:paraId="0059B662" w14:textId="064B7AB8" w:rsidR="003407FD" w:rsidRPr="00C240E8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na ofertowa </w:t>
            </w:r>
            <w:r w:rsidR="00C240E8"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utto</w:t>
            </w: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0CB6795D" w14:textId="77777777" w:rsidR="003407FD" w:rsidRPr="00C240E8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C240E8" w14:paraId="78119ED6" w14:textId="77777777" w:rsidTr="00345EDB">
        <w:tc>
          <w:tcPr>
            <w:tcW w:w="3114" w:type="dxa"/>
          </w:tcPr>
          <w:p w14:paraId="62031D37" w14:textId="77777777" w:rsidR="003407FD" w:rsidRPr="00C240E8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C84A744" w14:textId="77777777" w:rsidR="003407FD" w:rsidRPr="00C240E8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C240E8" w14:paraId="37571B64" w14:textId="77777777" w:rsidTr="00471A28">
        <w:tc>
          <w:tcPr>
            <w:tcW w:w="3114" w:type="dxa"/>
            <w:vAlign w:val="center"/>
          </w:tcPr>
          <w:p w14:paraId="57076E5A" w14:textId="77777777" w:rsidR="003407FD" w:rsidRPr="00C240E8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16137" w14:textId="77777777" w:rsidR="003407FD" w:rsidRPr="00C240E8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29B51BF" w14:textId="77777777" w:rsidR="003407FD" w:rsidRPr="00C240E8" w:rsidRDefault="003407FD" w:rsidP="003E300B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9BF343" w14:textId="745D2190" w:rsidR="003407FD" w:rsidRPr="00C240E8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ota (w zł)</w:t>
            </w:r>
            <w:r w:rsidR="00C240E8"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opcjonalnie</w:t>
            </w: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08D03A3E" w14:textId="77777777" w:rsidR="003407FD" w:rsidRPr="00C240E8" w:rsidRDefault="003407FD" w:rsidP="003E300B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5329B7" w14:textId="77777777" w:rsidR="009A1DF5" w:rsidRPr="00C240E8" w:rsidRDefault="009A1DF5" w:rsidP="009A1DF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82"/>
      </w:tblGrid>
      <w:tr w:rsidR="00037510" w:rsidRPr="00C240E8" w14:paraId="7A05B3C4" w14:textId="77777777" w:rsidTr="005249A7">
        <w:tc>
          <w:tcPr>
            <w:tcW w:w="3114" w:type="dxa"/>
            <w:vAlign w:val="center"/>
          </w:tcPr>
          <w:p w14:paraId="387445B2" w14:textId="77777777" w:rsidR="005E713D" w:rsidRPr="00C240E8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Oświadczamy, iż jesteśmy związaniu niniejszą ofertą przez </w:t>
            </w:r>
            <w:r w:rsidRPr="00C240E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ilość dni):</w:t>
            </w:r>
          </w:p>
        </w:tc>
        <w:tc>
          <w:tcPr>
            <w:tcW w:w="6282" w:type="dxa"/>
            <w:shd w:val="clear" w:color="auto" w:fill="FFFFFF" w:themeFill="background1"/>
            <w:vAlign w:val="center"/>
          </w:tcPr>
          <w:p w14:paraId="5FA28CF0" w14:textId="77777777" w:rsidR="005E713D" w:rsidRPr="00C240E8" w:rsidRDefault="007C4192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 dni</w:t>
            </w:r>
          </w:p>
        </w:tc>
      </w:tr>
      <w:tr w:rsidR="00037510" w:rsidRPr="00C240E8" w14:paraId="411046FC" w14:textId="77777777" w:rsidTr="005249A7">
        <w:tc>
          <w:tcPr>
            <w:tcW w:w="3114" w:type="dxa"/>
            <w:vAlign w:val="center"/>
          </w:tcPr>
          <w:p w14:paraId="47CE6B93" w14:textId="77777777" w:rsidR="005E713D" w:rsidRPr="00C240E8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rmin realizacji zamówienia:</w:t>
            </w:r>
          </w:p>
        </w:tc>
        <w:tc>
          <w:tcPr>
            <w:tcW w:w="6282" w:type="dxa"/>
            <w:shd w:val="clear" w:color="auto" w:fill="FFFFFF" w:themeFill="background1"/>
            <w:vAlign w:val="center"/>
          </w:tcPr>
          <w:p w14:paraId="5501CC87" w14:textId="57670B11" w:rsidR="005E713D" w:rsidRPr="00C240E8" w:rsidRDefault="00D86106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30 </w:t>
            </w:r>
            <w:r w:rsidR="00B04F41"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istopada</w:t>
            </w:r>
            <w:r w:rsidR="00122356"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17FA"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B04F41"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4017FA"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r. </w:t>
            </w:r>
          </w:p>
        </w:tc>
      </w:tr>
      <w:tr w:rsidR="00037510" w:rsidRPr="00C240E8" w14:paraId="70E52BD4" w14:textId="77777777" w:rsidTr="005249A7">
        <w:tc>
          <w:tcPr>
            <w:tcW w:w="3114" w:type="dxa"/>
            <w:vAlign w:val="center"/>
          </w:tcPr>
          <w:p w14:paraId="288019A0" w14:textId="77777777" w:rsidR="005E713D" w:rsidRPr="00C240E8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Okres gwarancji </w:t>
            </w:r>
            <w:r w:rsidRPr="00C240E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jeżeli dotyczy):</w:t>
            </w:r>
          </w:p>
        </w:tc>
        <w:tc>
          <w:tcPr>
            <w:tcW w:w="6282" w:type="dxa"/>
            <w:shd w:val="clear" w:color="auto" w:fill="FFFFFF" w:themeFill="background1"/>
            <w:vAlign w:val="center"/>
          </w:tcPr>
          <w:p w14:paraId="5563CE10" w14:textId="0B746943" w:rsidR="005E713D" w:rsidRPr="00C240E8" w:rsidRDefault="00D86106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951D2F"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42BAB"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>miesiące</w:t>
            </w:r>
            <w:r w:rsidR="00A40BA9" w:rsidRPr="00C2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lata)</w:t>
            </w:r>
          </w:p>
        </w:tc>
      </w:tr>
    </w:tbl>
    <w:p w14:paraId="22CF5310" w14:textId="38A6C98B" w:rsidR="003407FD" w:rsidRPr="00C240E8" w:rsidRDefault="003407FD" w:rsidP="005E713D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037510" w:rsidRPr="00C240E8" w14:paraId="00789BA0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6B247C9" w14:textId="77777777" w:rsidR="005E713D" w:rsidRPr="00C240E8" w:rsidRDefault="005E713D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świadczamy, iż:</w:t>
            </w:r>
          </w:p>
        </w:tc>
      </w:tr>
      <w:tr w:rsidR="00A555A8" w:rsidRPr="00C240E8" w14:paraId="5CDEF9F0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436E1D29" w14:textId="11EAFCBC" w:rsidR="00C240E8" w:rsidRPr="00C240E8" w:rsidRDefault="00C240E8" w:rsidP="003E300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0E8">
              <w:rPr>
                <w:rFonts w:ascii="Segoe UI Symbol" w:eastAsia="MS Gothic" w:hAnsi="Segoe UI Symbol" w:cs="Segoe UI Symbol"/>
                <w:bCs/>
                <w:color w:val="FF0000"/>
                <w:sz w:val="24"/>
                <w:szCs w:val="24"/>
              </w:rPr>
              <w:t>☐</w:t>
            </w:r>
            <w:r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zachodzą</w:t>
            </w:r>
            <w:r>
              <w:rPr>
                <w:rStyle w:val="Odwoanieprzypisudolnego"/>
                <w:rFonts w:ascii="Times New Roman" w:hAnsi="Times New Roman"/>
                <w:color w:val="FF0000"/>
                <w:sz w:val="24"/>
                <w:szCs w:val="24"/>
              </w:rPr>
              <w:footnoteReference w:id="1"/>
            </w:r>
            <w:r w:rsidR="00A555A8"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221CCEEB" w14:textId="21981622" w:rsidR="00C240E8" w:rsidRPr="00C240E8" w:rsidRDefault="00C240E8" w:rsidP="003E300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0E8">
              <w:rPr>
                <w:rFonts w:ascii="Segoe UI Symbol" w:eastAsia="MS Gothic" w:hAnsi="Segoe UI Symbol" w:cs="Segoe UI Symbol"/>
                <w:bCs/>
                <w:color w:val="FF0000"/>
                <w:sz w:val="24"/>
                <w:szCs w:val="24"/>
              </w:rPr>
              <w:t>☐</w:t>
            </w:r>
            <w:r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555A8"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>nie zachodzą</w:t>
            </w:r>
            <w:r>
              <w:rPr>
                <w:rStyle w:val="Odwoanieprzypisudolnego"/>
                <w:rFonts w:ascii="Times New Roman" w:hAnsi="Times New Roman"/>
                <w:color w:val="FF0000"/>
                <w:sz w:val="24"/>
                <w:szCs w:val="24"/>
              </w:rPr>
              <w:footnoteReference w:id="2"/>
            </w:r>
          </w:p>
          <w:p w14:paraId="116EA5E5" w14:textId="463AE483" w:rsidR="00A555A8" w:rsidRPr="00C240E8" w:rsidRDefault="00A555A8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w stosunku do mnie/nas przesłanki wykluczenia z postępowania na podstawie art.  7 ust. 1 w związku z art. 7 ust. 9 ustawy z dnia 13 kwietnia 2022 r. o szczególnych rozwiązaniach w </w:t>
            </w:r>
            <w:r w:rsidRPr="00C240E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zakresie przeciwdziałania wspieraniu agresji na Ukrainę oraz służących ochronie bezpieczeństwa narodowego (Dz. U. </w:t>
            </w:r>
            <w:r w:rsidR="00C240E8"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3 </w:t>
            </w:r>
            <w:r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oz. </w:t>
            </w:r>
            <w:r w:rsidR="00C240E8"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>1497</w:t>
            </w:r>
            <w:r w:rsidRPr="00C240E8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C240E8">
              <w:rPr>
                <w:rStyle w:val="Odwoanieprzypisudolnego"/>
                <w:rFonts w:ascii="Times New Roman" w:hAnsi="Times New Roman"/>
                <w:color w:val="FF0000"/>
                <w:sz w:val="24"/>
                <w:szCs w:val="24"/>
              </w:rPr>
              <w:footnoteReference w:id="3"/>
            </w:r>
          </w:p>
        </w:tc>
      </w:tr>
      <w:tr w:rsidR="00037510" w:rsidRPr="00C240E8" w14:paraId="78AFA152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2DF7060B" w14:textId="77777777" w:rsidR="005E713D" w:rsidRPr="00C240E8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zyskaliśmy wszelkie niezbędne informacje do przygotowania oferty i wykonania zamówienia</w:t>
            </w:r>
          </w:p>
        </w:tc>
      </w:tr>
      <w:tr w:rsidR="00037510" w:rsidRPr="00C240E8" w14:paraId="3D8F306B" w14:textId="77777777" w:rsidTr="00983246">
        <w:tc>
          <w:tcPr>
            <w:tcW w:w="9396" w:type="dxa"/>
            <w:gridSpan w:val="3"/>
            <w:shd w:val="clear" w:color="auto" w:fill="auto"/>
            <w:vAlign w:val="center"/>
          </w:tcPr>
          <w:p w14:paraId="04CCBD84" w14:textId="5F1B2DBB" w:rsidR="005E713D" w:rsidRPr="00C240E8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znaliśmy się z postanowieniami zawartymi we wzorze umowy i w przypadku wyboru naszej oferty zobowiązujemy się do zawarcia umowy w miejscu i terminie wyznaczonym przez zamawiającego</w:t>
            </w:r>
          </w:p>
        </w:tc>
      </w:tr>
      <w:tr w:rsidR="00037510" w:rsidRPr="00C240E8" w14:paraId="19318BC0" w14:textId="77777777" w:rsidTr="00262740">
        <w:tc>
          <w:tcPr>
            <w:tcW w:w="9396" w:type="dxa"/>
            <w:gridSpan w:val="3"/>
            <w:shd w:val="clear" w:color="auto" w:fill="auto"/>
            <w:vAlign w:val="center"/>
          </w:tcPr>
          <w:p w14:paraId="39414CF1" w14:textId="38CA9389" w:rsidR="005E713D" w:rsidRPr="00C240E8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posiadamy uprawnienia do wykonywania działalności objętej przedmiotem zamówienia oraz dysponujemy potencjałem technicznym i osobowym umożliwiającym realizację zamówienia</w:t>
            </w:r>
          </w:p>
        </w:tc>
      </w:tr>
      <w:tr w:rsidR="00B73E65" w:rsidRPr="00C240E8" w14:paraId="013945DE" w14:textId="77777777" w:rsidTr="00262740">
        <w:tc>
          <w:tcPr>
            <w:tcW w:w="9396" w:type="dxa"/>
            <w:gridSpan w:val="3"/>
            <w:shd w:val="clear" w:color="auto" w:fill="auto"/>
            <w:vAlign w:val="center"/>
          </w:tcPr>
          <w:p w14:paraId="5ECD3363" w14:textId="503E3B14" w:rsidR="00B73E65" w:rsidRPr="00C240E8" w:rsidRDefault="00B73E65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oferowany sprzęt/ urządzenia/ wyposażenie/ spełniają</w:t>
            </w:r>
            <w:r w:rsidR="00022A58"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wszystkie</w:t>
            </w: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22A58"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ymagania określone przez Zamawiającego w opisie </w:t>
            </w:r>
            <w:r w:rsidR="00E92F68"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 warunkach realizacji </w:t>
            </w: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u zamówienia.</w:t>
            </w:r>
          </w:p>
        </w:tc>
      </w:tr>
      <w:tr w:rsidR="00037510" w:rsidRPr="00C240E8" w14:paraId="7E850FB3" w14:textId="77777777" w:rsidTr="00345EDB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1CCB0232" w14:textId="77777777" w:rsidR="003A734F" w:rsidRPr="00C240E8" w:rsidRDefault="003A734F" w:rsidP="003E300B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ako osoba prowadząca działalność gospodarczą lub jako osoba upoważniona do reprezentowania spółki </w:t>
            </w:r>
            <w:r w:rsidRPr="00C240E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należy wybrać właściwe)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331FE98B" w14:textId="249E9FD5" w:rsidR="003A734F" w:rsidRPr="00C240E8" w:rsidRDefault="00A555A8" w:rsidP="003E300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Segoe UI Symbol" w:eastAsia="MS Gothic" w:hAnsi="Segoe UI Symbol" w:cs="Segoe UI Symbol"/>
                <w:bCs/>
                <w:color w:val="FF0000"/>
                <w:sz w:val="24"/>
                <w:szCs w:val="24"/>
              </w:rPr>
              <w:t>☐</w:t>
            </w:r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6A4F47DE" w14:textId="77777777" w:rsidR="003A734F" w:rsidRPr="00C240E8" w:rsidRDefault="003A734F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stem/ jest zarejestrowanym czynnym podatnikiem podatku VAT</w:t>
            </w:r>
          </w:p>
        </w:tc>
      </w:tr>
      <w:tr w:rsidR="00037510" w:rsidRPr="00C240E8" w14:paraId="3F5546F0" w14:textId="77777777" w:rsidTr="00345EDB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51B83020" w14:textId="77777777" w:rsidR="003A734F" w:rsidRPr="00C240E8" w:rsidRDefault="003A734F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221B1D42" w14:textId="60B8515D" w:rsidR="003A734F" w:rsidRPr="00C240E8" w:rsidRDefault="00A555A8" w:rsidP="003E300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Segoe UI Symbol" w:eastAsia="MS Gothic" w:hAnsi="Segoe UI Symbol" w:cs="Segoe UI Symbol"/>
                <w:bCs/>
                <w:color w:val="FF0000"/>
                <w:sz w:val="24"/>
                <w:szCs w:val="24"/>
              </w:rPr>
              <w:t>☐</w:t>
            </w:r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053E3A75" w14:textId="77777777" w:rsidR="003A734F" w:rsidRPr="00C240E8" w:rsidRDefault="003A734F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 jestem/ nie jest zarejestrowanym czynnym podatnikiem podatku VAT</w:t>
            </w:r>
          </w:p>
        </w:tc>
      </w:tr>
      <w:tr w:rsidR="00037510" w:rsidRPr="00C240E8" w14:paraId="21CB343A" w14:textId="77777777" w:rsidTr="00BE0676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458F3403" w14:textId="77777777" w:rsidR="004B0532" w:rsidRPr="00C240E8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6D5BE3" w:rsidRPr="00C240E8" w14:paraId="7D29E0ED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B9F6672" w14:textId="7CC7A7DC" w:rsidR="006D5BE3" w:rsidRPr="00C240E8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4017FA"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rażamy zgodę na dokonywanie wszelkich rozliczeń za pośrednictwem mechanizmu podzielonej płatności (Zapłata należności z faktury nastąpi przelewem na bankowy rachunek rozliczeniowy Wykonawcy widniejący w elektronicznym wykazie podatników VAT (tzw. „białej liście” - https://www.podatki.gov.pl/wykaz-podatnikow-vat-wyszukiwarka ))</w:t>
            </w:r>
          </w:p>
        </w:tc>
      </w:tr>
      <w:tr w:rsidR="00A555A8" w:rsidRPr="00C240E8" w14:paraId="7088E66E" w14:textId="77777777" w:rsidTr="00262740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02722883" w14:textId="16477694" w:rsidR="00A555A8" w:rsidRPr="00C240E8" w:rsidRDefault="00A555A8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ewentualny wybór oferty nie będzie prowadzić do powstania u Zamawiającego obowiązku podatkowego, przy czy: w przypadku, gdy wybór oferty Wykonawcy będzie prowadził do powstania u Zamawiającego obowiązku podatkowego, Wykonawca składa przeciwne oświadczenie (będzie) oraz uzupełnia formularz ofertowy w niniejszym wierszu o następujące informacje: nazwę (rodzaj) towaru lub usługi, których dostawa lub świadczenie będzie prowadzić do powstania u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      </w:r>
          </w:p>
        </w:tc>
      </w:tr>
      <w:tr w:rsidR="004017FA" w:rsidRPr="00C240E8" w14:paraId="7475258D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44546360" w14:textId="1B2B01A6" w:rsidR="004017FA" w:rsidRPr="00C240E8" w:rsidRDefault="004017FA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wypełniliśmy obowiązki informacyjne przewidziane w art. 13 lub art. 14 Rozporządzenia o ochronie danych osobowych RODO (rozporządzenie Parlamentu Europejskiego i Rady (UE) </w:t>
            </w: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      </w:r>
          </w:p>
        </w:tc>
      </w:tr>
    </w:tbl>
    <w:p w14:paraId="7FBE8938" w14:textId="77777777" w:rsidR="005E713D" w:rsidRPr="00C240E8" w:rsidRDefault="005E713D" w:rsidP="002F494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964"/>
        <w:gridCol w:w="5432"/>
      </w:tblGrid>
      <w:tr w:rsidR="004017FA" w:rsidRPr="00C240E8" w14:paraId="01792C7F" w14:textId="77777777" w:rsidTr="00D7737A">
        <w:tc>
          <w:tcPr>
            <w:tcW w:w="3964" w:type="dxa"/>
            <w:vAlign w:val="center"/>
          </w:tcPr>
          <w:p w14:paraId="59937DA7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A484923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  <w:p w14:paraId="122A728C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4B775151" w14:textId="77777777" w:rsidTr="00154187">
        <w:trPr>
          <w:trHeight w:val="721"/>
        </w:trPr>
        <w:tc>
          <w:tcPr>
            <w:tcW w:w="3964" w:type="dxa"/>
            <w:vAlign w:val="center"/>
          </w:tcPr>
          <w:p w14:paraId="20ACAA21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B076AFD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  <w:p w14:paraId="06A03754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214CFDDB" w14:textId="77777777" w:rsidTr="00154187">
        <w:trPr>
          <w:trHeight w:val="389"/>
        </w:trPr>
        <w:tc>
          <w:tcPr>
            <w:tcW w:w="3964" w:type="dxa"/>
            <w:vAlign w:val="center"/>
          </w:tcPr>
          <w:p w14:paraId="3B7770AC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02A495A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3AE97409" w14:textId="77777777" w:rsidTr="00154187">
        <w:trPr>
          <w:trHeight w:val="425"/>
        </w:trPr>
        <w:tc>
          <w:tcPr>
            <w:tcW w:w="3964" w:type="dxa"/>
            <w:vAlign w:val="center"/>
          </w:tcPr>
          <w:p w14:paraId="21B36D4A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REGON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B74623B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02AD3C2B" w14:textId="77777777" w:rsidTr="00D7737A">
        <w:tc>
          <w:tcPr>
            <w:tcW w:w="3964" w:type="dxa"/>
            <w:vAlign w:val="center"/>
          </w:tcPr>
          <w:p w14:paraId="291547D3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Adres, na który Zamawiający powinien przesyłać ewentualną korespondencję: 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071393A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31A0F004" w14:textId="77777777" w:rsidTr="00D7737A">
        <w:tc>
          <w:tcPr>
            <w:tcW w:w="3964" w:type="dxa"/>
            <w:vAlign w:val="center"/>
          </w:tcPr>
          <w:p w14:paraId="4AE9E5C8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Imię i nazwisko osoby uprawnionej do reprezentacji Wykonawcy</w:t>
            </w: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C240E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osoby/ osób składających ofertę</w:t>
            </w: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A21114A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7D2F3C86" w14:textId="77777777" w:rsidTr="00D7737A">
        <w:tc>
          <w:tcPr>
            <w:tcW w:w="3964" w:type="dxa"/>
            <w:vAlign w:val="center"/>
          </w:tcPr>
          <w:p w14:paraId="0624A2C6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Podstawa reprezentacji</w:t>
            </w: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40E8">
              <w:rPr>
                <w:rFonts w:ascii="Times New Roman" w:eastAsiaTheme="minorHAnsi" w:hAnsi="Times New Roman"/>
                <w:i/>
                <w:iCs/>
                <w:color w:val="000000" w:themeColor="text1"/>
                <w:sz w:val="24"/>
                <w:szCs w:val="24"/>
              </w:rPr>
              <w:t>(należy wskazać sposób reprezentacji np. KRS lub CEIDG lub pełnomocnictwo</w:t>
            </w: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468526D3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34C01361" w14:textId="77777777" w:rsidTr="00154187">
        <w:trPr>
          <w:trHeight w:val="699"/>
        </w:trPr>
        <w:tc>
          <w:tcPr>
            <w:tcW w:w="3964" w:type="dxa"/>
            <w:vAlign w:val="center"/>
          </w:tcPr>
          <w:p w14:paraId="1831D2A6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4A6AE86C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26340F8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6F45BC2B" w14:textId="77777777" w:rsidTr="00154187">
        <w:trPr>
          <w:trHeight w:val="567"/>
        </w:trPr>
        <w:tc>
          <w:tcPr>
            <w:tcW w:w="3964" w:type="dxa"/>
            <w:vAlign w:val="center"/>
          </w:tcPr>
          <w:p w14:paraId="47B44D4D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B066461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  <w:tr w:rsidR="004017FA" w:rsidRPr="00C240E8" w14:paraId="1D9C068B" w14:textId="77777777" w:rsidTr="00154187">
        <w:trPr>
          <w:trHeight w:val="559"/>
        </w:trPr>
        <w:tc>
          <w:tcPr>
            <w:tcW w:w="3964" w:type="dxa"/>
            <w:vAlign w:val="center"/>
          </w:tcPr>
          <w:p w14:paraId="6150C337" w14:textId="77777777" w:rsidR="004017FA" w:rsidRPr="00C240E8" w:rsidRDefault="004017FA" w:rsidP="004017FA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Adres e-mail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25E1016" w14:textId="77777777" w:rsidR="004017FA" w:rsidRPr="00C240E8" w:rsidRDefault="004017FA" w:rsidP="004017FA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</w:tc>
      </w:tr>
    </w:tbl>
    <w:p w14:paraId="0BC6C507" w14:textId="1AF30228" w:rsidR="003A734F" w:rsidRPr="00C240E8" w:rsidRDefault="003A734F" w:rsidP="003E300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037510" w:rsidRPr="00C240E8" w14:paraId="74475064" w14:textId="77777777" w:rsidTr="00154187">
        <w:trPr>
          <w:trHeight w:val="454"/>
        </w:trPr>
        <w:tc>
          <w:tcPr>
            <w:tcW w:w="9396" w:type="dxa"/>
            <w:gridSpan w:val="2"/>
          </w:tcPr>
          <w:p w14:paraId="6381592F" w14:textId="77777777" w:rsidR="00806144" w:rsidRPr="00C240E8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łączniki</w:t>
            </w:r>
            <w:r w:rsidR="004F6BC0"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037510" w:rsidRPr="00C240E8" w14:paraId="5221E9D1" w14:textId="77777777" w:rsidTr="00154187">
        <w:trPr>
          <w:trHeight w:val="454"/>
        </w:trPr>
        <w:tc>
          <w:tcPr>
            <w:tcW w:w="336" w:type="dxa"/>
          </w:tcPr>
          <w:p w14:paraId="6EE3F0E1" w14:textId="77777777" w:rsidR="00806144" w:rsidRPr="00C240E8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399CDEF3" w14:textId="7C26D342" w:rsidR="00806144" w:rsidRPr="00C240E8" w:rsidRDefault="00A40BA9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ZESTAWIENIE CENOWE (</w:t>
            </w:r>
            <w:r w:rsidRPr="00C240E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ZAŁĄCZNIK NR 5</w:t>
            </w:r>
            <w:r w:rsidRPr="00C240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37510" w:rsidRPr="00C240E8" w14:paraId="4146FD73" w14:textId="77777777" w:rsidTr="00154187">
        <w:trPr>
          <w:trHeight w:val="454"/>
        </w:trPr>
        <w:tc>
          <w:tcPr>
            <w:tcW w:w="336" w:type="dxa"/>
          </w:tcPr>
          <w:p w14:paraId="7A13D316" w14:textId="77777777" w:rsidR="00806144" w:rsidRPr="00C240E8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595DCDD" w14:textId="2EC69918" w:rsidR="00806144" w:rsidRPr="00C240E8" w:rsidRDefault="00C240E8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KUMENT/Y POTWIERDZAJĄCY/E SPEŁNIENIA WARUNKÓW UDZIAŁU W POSTĘPOWANIU</w:t>
            </w:r>
          </w:p>
        </w:tc>
      </w:tr>
      <w:tr w:rsidR="00037510" w:rsidRPr="00C240E8" w14:paraId="5FEA94C2" w14:textId="77777777" w:rsidTr="00154187">
        <w:trPr>
          <w:trHeight w:val="454"/>
        </w:trPr>
        <w:tc>
          <w:tcPr>
            <w:tcW w:w="336" w:type="dxa"/>
          </w:tcPr>
          <w:p w14:paraId="5B760595" w14:textId="77777777" w:rsidR="00806144" w:rsidRPr="00C240E8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59C1190B" w14:textId="77777777" w:rsidR="00806144" w:rsidRPr="00C240E8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59C78B" w14:textId="77777777" w:rsidR="00806144" w:rsidRPr="00C240E8" w:rsidRDefault="00806144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C240E8" w14:paraId="53DE5BB1" w14:textId="77777777" w:rsidTr="0089318A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9140A" w14:textId="77777777" w:rsidR="003407FD" w:rsidRPr="00C240E8" w:rsidRDefault="003407FD" w:rsidP="0089318A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2A438" w14:textId="77777777" w:rsidR="003407FD" w:rsidRPr="00C240E8" w:rsidRDefault="003407FD" w:rsidP="0089318A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0CC00B" w14:textId="77777777" w:rsidR="003407FD" w:rsidRPr="00C240E8" w:rsidRDefault="003407FD" w:rsidP="0089318A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300937" w14:textId="77777777" w:rsidR="003407FD" w:rsidRPr="00C240E8" w:rsidRDefault="003407FD" w:rsidP="0089318A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07FD" w:rsidRPr="00C240E8" w14:paraId="5CC46FCB" w14:textId="77777777" w:rsidTr="000A471D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069E6" w14:textId="1EDA53B9" w:rsidR="003407FD" w:rsidRPr="00C240E8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miejscowość i data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B52CE" w14:textId="0479A7C3" w:rsidR="003407FD" w:rsidRPr="00C240E8" w:rsidRDefault="00983246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40E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Dokument uzupełniony (wypełniony), zawierający wszelkie niezbędne dane i podpisany własnoręcznym podpisem </w:t>
            </w:r>
            <w:proofErr w:type="gramStart"/>
            <w:r w:rsidRPr="00C240E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lub  kwalifikowanym</w:t>
            </w:r>
            <w:proofErr w:type="gramEnd"/>
            <w:r w:rsidRPr="00C240E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podpisem </w:t>
            </w:r>
            <w:r w:rsidRPr="00C240E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elektronicznym/podpisem zaufanym/podpisem osobistym</w:t>
            </w:r>
          </w:p>
        </w:tc>
      </w:tr>
    </w:tbl>
    <w:p w14:paraId="3D92FDF5" w14:textId="77777777" w:rsidR="00D50AE5" w:rsidRPr="00C240E8" w:rsidRDefault="00D50AE5" w:rsidP="005249A7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C240E8" w:rsidSect="001462CA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0161" w14:textId="77777777" w:rsidR="00514462" w:rsidRDefault="00514462" w:rsidP="000A6C8A">
      <w:pPr>
        <w:spacing w:after="0" w:line="240" w:lineRule="auto"/>
      </w:pPr>
      <w:r>
        <w:separator/>
      </w:r>
    </w:p>
  </w:endnote>
  <w:endnote w:type="continuationSeparator" w:id="0">
    <w:p w14:paraId="60622F83" w14:textId="77777777" w:rsidR="00514462" w:rsidRDefault="00514462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8663" w14:textId="77777777" w:rsidR="00514462" w:rsidRDefault="00514462" w:rsidP="000A6C8A">
      <w:pPr>
        <w:spacing w:after="0" w:line="240" w:lineRule="auto"/>
      </w:pPr>
      <w:r>
        <w:separator/>
      </w:r>
    </w:p>
  </w:footnote>
  <w:footnote w:type="continuationSeparator" w:id="0">
    <w:p w14:paraId="0D68B7A5" w14:textId="77777777" w:rsidR="00514462" w:rsidRDefault="00514462" w:rsidP="000A6C8A">
      <w:pPr>
        <w:spacing w:after="0" w:line="240" w:lineRule="auto"/>
      </w:pPr>
      <w:r>
        <w:continuationSeparator/>
      </w:r>
    </w:p>
  </w:footnote>
  <w:footnote w:id="1">
    <w:p w14:paraId="7EEE616E" w14:textId="17E3F84C" w:rsidR="00C240E8" w:rsidRDefault="00C240E8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– poprzez podkreślenie/ postawienie znaku np. „</w:t>
      </w:r>
      <w:proofErr w:type="gramStart"/>
      <w:r>
        <w:t>x”/</w:t>
      </w:r>
      <w:proofErr w:type="gramEnd"/>
      <w:r>
        <w:t xml:space="preserve"> pogrubienie tekstu </w:t>
      </w:r>
      <w:r w:rsidRPr="00C240E8">
        <w:rPr>
          <w:b/>
          <w:bCs/>
        </w:rPr>
        <w:t>i/lub</w:t>
      </w:r>
      <w:r>
        <w:t xml:space="preserve"> przekreślenie/ usunięcie treści oświadczenia, które nie dotyczy</w:t>
      </w:r>
    </w:p>
  </w:footnote>
  <w:footnote w:id="2">
    <w:p w14:paraId="6295EB52" w14:textId="57DC9C94" w:rsidR="00C240E8" w:rsidRDefault="00C240E8" w:rsidP="00C240E8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– poprzez podkreślenie/ postawienie znaku np. „</w:t>
      </w:r>
      <w:proofErr w:type="gramStart"/>
      <w:r>
        <w:t>x”/</w:t>
      </w:r>
      <w:proofErr w:type="gramEnd"/>
      <w:r>
        <w:t xml:space="preserve"> pogrubienie tekstu </w:t>
      </w:r>
      <w:r w:rsidRPr="00C240E8">
        <w:rPr>
          <w:b/>
          <w:bCs/>
        </w:rPr>
        <w:t>i/lub</w:t>
      </w:r>
      <w:r>
        <w:t xml:space="preserve"> przekreślenie/ usunięcie treści oświadczenia, które nie dotyczy</w:t>
      </w:r>
    </w:p>
  </w:footnote>
  <w:footnote w:id="3">
    <w:p w14:paraId="0B8542E8" w14:textId="77777777" w:rsidR="00A555A8" w:rsidRPr="007E7790" w:rsidRDefault="00A555A8" w:rsidP="00A555A8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7E7790">
        <w:rPr>
          <w:rStyle w:val="Odwoanieprzypisudolnego"/>
          <w:i/>
          <w:iCs/>
          <w:color w:val="FF0000"/>
        </w:rPr>
        <w:footnoteRef/>
      </w:r>
      <w:r w:rsidRPr="007E7790">
        <w:rPr>
          <w:i/>
          <w:iCs/>
          <w:color w:val="FF0000"/>
        </w:rPr>
        <w:t xml:space="preserve"> </w:t>
      </w:r>
      <w:r w:rsidRPr="007E7790">
        <w:rPr>
          <w:rFonts w:ascii="Arial" w:hAnsi="Arial" w:cs="Arial"/>
          <w:i/>
          <w:iCs/>
          <w:color w:val="FF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7E7790">
        <w:rPr>
          <w:rFonts w:ascii="Arial" w:eastAsia="Times New Roman" w:hAnsi="Arial" w:cs="Arial"/>
          <w:i/>
          <w:iCs/>
          <w:color w:val="FF0000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7E7790">
        <w:rPr>
          <w:rFonts w:ascii="Arial" w:eastAsia="Times New Roman" w:hAnsi="Arial" w:cs="Arial"/>
          <w:i/>
          <w:iCs/>
          <w:color w:val="FF0000"/>
          <w:sz w:val="16"/>
          <w:szCs w:val="16"/>
        </w:rPr>
        <w:t>Pzp</w:t>
      </w:r>
      <w:proofErr w:type="spellEnd"/>
      <w:r w:rsidRPr="007E7790">
        <w:rPr>
          <w:rFonts w:ascii="Arial" w:eastAsia="Times New Roman" w:hAnsi="Arial" w:cs="Arial"/>
          <w:i/>
          <w:iCs/>
          <w:color w:val="FF0000"/>
          <w:sz w:val="16"/>
          <w:szCs w:val="16"/>
        </w:rPr>
        <w:t xml:space="preserve"> wyklucza się:</w:t>
      </w:r>
    </w:p>
    <w:p w14:paraId="12647BA7" w14:textId="77777777" w:rsidR="00A555A8" w:rsidRPr="007E7790" w:rsidRDefault="00A555A8" w:rsidP="00A555A8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16"/>
          <w:szCs w:val="16"/>
        </w:rPr>
      </w:pPr>
      <w:r w:rsidRPr="007E7790">
        <w:rPr>
          <w:rFonts w:ascii="Arial" w:eastAsia="Times New Roman" w:hAnsi="Arial" w:cs="Arial"/>
          <w:i/>
          <w:iCs/>
          <w:color w:val="FF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E86014" w14:textId="77777777" w:rsidR="00A555A8" w:rsidRPr="007E7790" w:rsidRDefault="00A555A8" w:rsidP="00A555A8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7E7790">
        <w:rPr>
          <w:rFonts w:ascii="Arial" w:hAnsi="Arial" w:cs="Arial"/>
          <w:i/>
          <w:iCs/>
          <w:color w:val="FF0000"/>
          <w:sz w:val="16"/>
          <w:szCs w:val="16"/>
        </w:rPr>
        <w:t xml:space="preserve">2) </w:t>
      </w:r>
      <w:r w:rsidRPr="007E7790">
        <w:rPr>
          <w:rFonts w:ascii="Arial" w:eastAsia="Times New Roman" w:hAnsi="Arial" w:cs="Arial"/>
          <w:i/>
          <w:iCs/>
          <w:color w:val="FF0000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BAB1C2" w14:textId="77777777" w:rsidR="00A555A8" w:rsidRPr="006B4377" w:rsidRDefault="00A555A8" w:rsidP="00A555A8">
      <w:pPr>
        <w:pStyle w:val="Tekstprzypisudolnego"/>
        <w:rPr>
          <w:color w:val="FF0000"/>
        </w:rPr>
      </w:pPr>
      <w:r w:rsidRPr="007E7790">
        <w:rPr>
          <w:rFonts w:ascii="Arial" w:eastAsia="Times New Roman" w:hAnsi="Arial" w:cs="Arial"/>
          <w:i/>
          <w:iCs/>
          <w:color w:val="FF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C5E8" w14:textId="4E9A919E" w:rsidR="007C4192" w:rsidRPr="007C4192" w:rsidRDefault="007C4192" w:rsidP="007C4192">
    <w:pPr>
      <w:pStyle w:val="Nagwek"/>
      <w:jc w:val="right"/>
      <w:rPr>
        <w:rFonts w:ascii="Times New Roman" w:hAnsi="Times New Roman"/>
        <w:sz w:val="24"/>
        <w:szCs w:val="24"/>
      </w:rPr>
    </w:pPr>
    <w:r w:rsidRPr="00A40BA9">
      <w:rPr>
        <w:rFonts w:ascii="Times New Roman" w:hAnsi="Times New Roman"/>
        <w:i/>
        <w:iCs/>
        <w:sz w:val="24"/>
        <w:szCs w:val="24"/>
      </w:rPr>
      <w:t>oznaczenie sprawy</w:t>
    </w:r>
    <w:r>
      <w:rPr>
        <w:rFonts w:ascii="Times New Roman" w:hAnsi="Times New Roman"/>
        <w:sz w:val="24"/>
        <w:szCs w:val="24"/>
      </w:rPr>
      <w:t xml:space="preserve">: </w:t>
    </w:r>
    <w:r w:rsidR="000F3D45">
      <w:rPr>
        <w:rFonts w:ascii="Times New Roman" w:hAnsi="Times New Roman"/>
        <w:b/>
        <w:bCs/>
        <w:color w:val="C00000"/>
        <w:sz w:val="24"/>
        <w:szCs w:val="24"/>
      </w:rPr>
      <w:t>SP3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5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7970">
    <w:abstractNumId w:val="21"/>
  </w:num>
  <w:num w:numId="2" w16cid:durableId="482695418">
    <w:abstractNumId w:val="5"/>
  </w:num>
  <w:num w:numId="3" w16cid:durableId="554392099">
    <w:abstractNumId w:val="6"/>
  </w:num>
  <w:num w:numId="4" w16cid:durableId="1807359720">
    <w:abstractNumId w:val="13"/>
  </w:num>
  <w:num w:numId="5" w16cid:durableId="1040940308">
    <w:abstractNumId w:val="17"/>
  </w:num>
  <w:num w:numId="6" w16cid:durableId="192426325">
    <w:abstractNumId w:val="7"/>
  </w:num>
  <w:num w:numId="7" w16cid:durableId="1461655460">
    <w:abstractNumId w:val="10"/>
  </w:num>
  <w:num w:numId="8" w16cid:durableId="1469468021">
    <w:abstractNumId w:val="0"/>
  </w:num>
  <w:num w:numId="9" w16cid:durableId="1416316429">
    <w:abstractNumId w:val="3"/>
  </w:num>
  <w:num w:numId="10" w16cid:durableId="1164706583">
    <w:abstractNumId w:val="19"/>
  </w:num>
  <w:num w:numId="11" w16cid:durableId="61107353">
    <w:abstractNumId w:val="15"/>
  </w:num>
  <w:num w:numId="12" w16cid:durableId="294026888">
    <w:abstractNumId w:val="22"/>
  </w:num>
  <w:num w:numId="13" w16cid:durableId="1077283274">
    <w:abstractNumId w:val="2"/>
  </w:num>
  <w:num w:numId="14" w16cid:durableId="1866290492">
    <w:abstractNumId w:val="20"/>
  </w:num>
  <w:num w:numId="15" w16cid:durableId="1437558095">
    <w:abstractNumId w:val="18"/>
  </w:num>
  <w:num w:numId="16" w16cid:durableId="711616194">
    <w:abstractNumId w:val="14"/>
  </w:num>
  <w:num w:numId="17" w16cid:durableId="1332947706">
    <w:abstractNumId w:val="8"/>
  </w:num>
  <w:num w:numId="18" w16cid:durableId="1954629725">
    <w:abstractNumId w:val="12"/>
  </w:num>
  <w:num w:numId="19" w16cid:durableId="923606752">
    <w:abstractNumId w:val="16"/>
  </w:num>
  <w:num w:numId="20" w16cid:durableId="461075720">
    <w:abstractNumId w:val="4"/>
  </w:num>
  <w:num w:numId="21" w16cid:durableId="1848014555">
    <w:abstractNumId w:val="11"/>
  </w:num>
  <w:num w:numId="22" w16cid:durableId="1994985286">
    <w:abstractNumId w:val="9"/>
  </w:num>
  <w:num w:numId="23" w16cid:durableId="374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22A58"/>
    <w:rsid w:val="000315A8"/>
    <w:rsid w:val="000332AE"/>
    <w:rsid w:val="000358AD"/>
    <w:rsid w:val="00037510"/>
    <w:rsid w:val="00052266"/>
    <w:rsid w:val="0005319D"/>
    <w:rsid w:val="00053AA4"/>
    <w:rsid w:val="00053AA6"/>
    <w:rsid w:val="00066C5C"/>
    <w:rsid w:val="00072061"/>
    <w:rsid w:val="00080AA8"/>
    <w:rsid w:val="00087D75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508C"/>
    <w:rsid w:val="000F0874"/>
    <w:rsid w:val="000F21D1"/>
    <w:rsid w:val="000F335D"/>
    <w:rsid w:val="000F3D45"/>
    <w:rsid w:val="000F511A"/>
    <w:rsid w:val="0010114A"/>
    <w:rsid w:val="00116E1B"/>
    <w:rsid w:val="00122356"/>
    <w:rsid w:val="00127F3A"/>
    <w:rsid w:val="001462CA"/>
    <w:rsid w:val="0014658D"/>
    <w:rsid w:val="00154187"/>
    <w:rsid w:val="0017607A"/>
    <w:rsid w:val="001852B4"/>
    <w:rsid w:val="00187B03"/>
    <w:rsid w:val="00191126"/>
    <w:rsid w:val="00194480"/>
    <w:rsid w:val="00195A9A"/>
    <w:rsid w:val="001A7C4D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6BA9"/>
    <w:rsid w:val="00207A02"/>
    <w:rsid w:val="00212B58"/>
    <w:rsid w:val="002174EA"/>
    <w:rsid w:val="00224935"/>
    <w:rsid w:val="00235694"/>
    <w:rsid w:val="00262740"/>
    <w:rsid w:val="0027259D"/>
    <w:rsid w:val="00283E6E"/>
    <w:rsid w:val="00284740"/>
    <w:rsid w:val="00287256"/>
    <w:rsid w:val="00292FF3"/>
    <w:rsid w:val="002A584D"/>
    <w:rsid w:val="002B09F2"/>
    <w:rsid w:val="002B0D8D"/>
    <w:rsid w:val="002B1EBC"/>
    <w:rsid w:val="002B20AC"/>
    <w:rsid w:val="002B2C2A"/>
    <w:rsid w:val="002C4374"/>
    <w:rsid w:val="002D0C69"/>
    <w:rsid w:val="002D1AAD"/>
    <w:rsid w:val="002F4946"/>
    <w:rsid w:val="00301B6D"/>
    <w:rsid w:val="003045AB"/>
    <w:rsid w:val="00305A5E"/>
    <w:rsid w:val="00314CB4"/>
    <w:rsid w:val="00327821"/>
    <w:rsid w:val="003335BA"/>
    <w:rsid w:val="003407FD"/>
    <w:rsid w:val="00345EDB"/>
    <w:rsid w:val="00347A99"/>
    <w:rsid w:val="0035187B"/>
    <w:rsid w:val="00354FA1"/>
    <w:rsid w:val="0036456E"/>
    <w:rsid w:val="003652BC"/>
    <w:rsid w:val="00366E48"/>
    <w:rsid w:val="00373231"/>
    <w:rsid w:val="00375C3C"/>
    <w:rsid w:val="00380677"/>
    <w:rsid w:val="00381E21"/>
    <w:rsid w:val="003830C0"/>
    <w:rsid w:val="00383644"/>
    <w:rsid w:val="00395185"/>
    <w:rsid w:val="003A734F"/>
    <w:rsid w:val="003B295B"/>
    <w:rsid w:val="003B79B0"/>
    <w:rsid w:val="003C21E3"/>
    <w:rsid w:val="003C513E"/>
    <w:rsid w:val="003C5CE2"/>
    <w:rsid w:val="003C72BE"/>
    <w:rsid w:val="003E300B"/>
    <w:rsid w:val="003E5AD9"/>
    <w:rsid w:val="004017FA"/>
    <w:rsid w:val="00403715"/>
    <w:rsid w:val="00403770"/>
    <w:rsid w:val="004124C5"/>
    <w:rsid w:val="00412DB9"/>
    <w:rsid w:val="004176B7"/>
    <w:rsid w:val="0043694E"/>
    <w:rsid w:val="00442BAB"/>
    <w:rsid w:val="00456A9C"/>
    <w:rsid w:val="00471A28"/>
    <w:rsid w:val="00483C40"/>
    <w:rsid w:val="004913E6"/>
    <w:rsid w:val="004A0963"/>
    <w:rsid w:val="004A4E27"/>
    <w:rsid w:val="004A64DE"/>
    <w:rsid w:val="004A69D2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FEB"/>
    <w:rsid w:val="00514462"/>
    <w:rsid w:val="00524747"/>
    <w:rsid w:val="005249A7"/>
    <w:rsid w:val="00535D15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3313"/>
    <w:rsid w:val="005E4F78"/>
    <w:rsid w:val="005E713D"/>
    <w:rsid w:val="00604349"/>
    <w:rsid w:val="006047E9"/>
    <w:rsid w:val="006059C2"/>
    <w:rsid w:val="00605E54"/>
    <w:rsid w:val="00605F6A"/>
    <w:rsid w:val="00606539"/>
    <w:rsid w:val="00611C51"/>
    <w:rsid w:val="00631E7E"/>
    <w:rsid w:val="00632670"/>
    <w:rsid w:val="00641BD6"/>
    <w:rsid w:val="00644270"/>
    <w:rsid w:val="0065198D"/>
    <w:rsid w:val="0065409B"/>
    <w:rsid w:val="00663FE3"/>
    <w:rsid w:val="00671C17"/>
    <w:rsid w:val="00676243"/>
    <w:rsid w:val="00677302"/>
    <w:rsid w:val="006911C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82F"/>
    <w:rsid w:val="007267A1"/>
    <w:rsid w:val="007412AC"/>
    <w:rsid w:val="007566D3"/>
    <w:rsid w:val="00756874"/>
    <w:rsid w:val="007736DD"/>
    <w:rsid w:val="0077516D"/>
    <w:rsid w:val="00790C6B"/>
    <w:rsid w:val="00790D27"/>
    <w:rsid w:val="00796E30"/>
    <w:rsid w:val="0079713A"/>
    <w:rsid w:val="007B2654"/>
    <w:rsid w:val="007C4192"/>
    <w:rsid w:val="007D1569"/>
    <w:rsid w:val="007D15CF"/>
    <w:rsid w:val="007E0238"/>
    <w:rsid w:val="007E1703"/>
    <w:rsid w:val="007E5547"/>
    <w:rsid w:val="007F383A"/>
    <w:rsid w:val="0080000A"/>
    <w:rsid w:val="0080395D"/>
    <w:rsid w:val="00805D69"/>
    <w:rsid w:val="00806144"/>
    <w:rsid w:val="00806A23"/>
    <w:rsid w:val="00821107"/>
    <w:rsid w:val="008415B9"/>
    <w:rsid w:val="00854505"/>
    <w:rsid w:val="00863E8C"/>
    <w:rsid w:val="00871862"/>
    <w:rsid w:val="00876521"/>
    <w:rsid w:val="00880813"/>
    <w:rsid w:val="008822E4"/>
    <w:rsid w:val="008860B8"/>
    <w:rsid w:val="008865B8"/>
    <w:rsid w:val="008874B1"/>
    <w:rsid w:val="0089318A"/>
    <w:rsid w:val="00895ACD"/>
    <w:rsid w:val="008B1B58"/>
    <w:rsid w:val="008C03A4"/>
    <w:rsid w:val="008C18EE"/>
    <w:rsid w:val="008E16D5"/>
    <w:rsid w:val="008E49DB"/>
    <w:rsid w:val="00903173"/>
    <w:rsid w:val="00907813"/>
    <w:rsid w:val="00914627"/>
    <w:rsid w:val="00914F6D"/>
    <w:rsid w:val="0093176E"/>
    <w:rsid w:val="00944EA3"/>
    <w:rsid w:val="00946518"/>
    <w:rsid w:val="00946681"/>
    <w:rsid w:val="00947DFF"/>
    <w:rsid w:val="00951D2F"/>
    <w:rsid w:val="009572F8"/>
    <w:rsid w:val="009663AC"/>
    <w:rsid w:val="00967665"/>
    <w:rsid w:val="00974692"/>
    <w:rsid w:val="009819E4"/>
    <w:rsid w:val="00983246"/>
    <w:rsid w:val="0098381E"/>
    <w:rsid w:val="009907C9"/>
    <w:rsid w:val="00992AEC"/>
    <w:rsid w:val="009A1DF5"/>
    <w:rsid w:val="009A4A20"/>
    <w:rsid w:val="009B0B22"/>
    <w:rsid w:val="009D35AC"/>
    <w:rsid w:val="009D5FB7"/>
    <w:rsid w:val="009D7EF6"/>
    <w:rsid w:val="00A1529E"/>
    <w:rsid w:val="00A21A3A"/>
    <w:rsid w:val="00A21EB7"/>
    <w:rsid w:val="00A36F9F"/>
    <w:rsid w:val="00A40BA9"/>
    <w:rsid w:val="00A46A62"/>
    <w:rsid w:val="00A53C77"/>
    <w:rsid w:val="00A555A8"/>
    <w:rsid w:val="00A617A4"/>
    <w:rsid w:val="00A628D2"/>
    <w:rsid w:val="00A8175C"/>
    <w:rsid w:val="00A8329B"/>
    <w:rsid w:val="00A84C47"/>
    <w:rsid w:val="00A94109"/>
    <w:rsid w:val="00A95557"/>
    <w:rsid w:val="00A966CA"/>
    <w:rsid w:val="00AA71FE"/>
    <w:rsid w:val="00AC7FC8"/>
    <w:rsid w:val="00AD0365"/>
    <w:rsid w:val="00AF185B"/>
    <w:rsid w:val="00AF6728"/>
    <w:rsid w:val="00B04F41"/>
    <w:rsid w:val="00B1342A"/>
    <w:rsid w:val="00B2251C"/>
    <w:rsid w:val="00B33930"/>
    <w:rsid w:val="00B41B9A"/>
    <w:rsid w:val="00B72457"/>
    <w:rsid w:val="00B73E65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BF73E3"/>
    <w:rsid w:val="00C03821"/>
    <w:rsid w:val="00C07C40"/>
    <w:rsid w:val="00C11D06"/>
    <w:rsid w:val="00C20C55"/>
    <w:rsid w:val="00C21FBA"/>
    <w:rsid w:val="00C240E8"/>
    <w:rsid w:val="00C253C2"/>
    <w:rsid w:val="00C41DE0"/>
    <w:rsid w:val="00C439A7"/>
    <w:rsid w:val="00C4776B"/>
    <w:rsid w:val="00C47CEB"/>
    <w:rsid w:val="00C5799F"/>
    <w:rsid w:val="00C62CD7"/>
    <w:rsid w:val="00C70060"/>
    <w:rsid w:val="00C70B5F"/>
    <w:rsid w:val="00C74F98"/>
    <w:rsid w:val="00C76058"/>
    <w:rsid w:val="00C833FB"/>
    <w:rsid w:val="00C961C5"/>
    <w:rsid w:val="00CA25AD"/>
    <w:rsid w:val="00CA5E50"/>
    <w:rsid w:val="00CA66D2"/>
    <w:rsid w:val="00CB5FF7"/>
    <w:rsid w:val="00CC482D"/>
    <w:rsid w:val="00CD1FC2"/>
    <w:rsid w:val="00CD33E7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86106"/>
    <w:rsid w:val="00D904E3"/>
    <w:rsid w:val="00DA0FA4"/>
    <w:rsid w:val="00DC1DBB"/>
    <w:rsid w:val="00DD698C"/>
    <w:rsid w:val="00DE5B0B"/>
    <w:rsid w:val="00DE5E5F"/>
    <w:rsid w:val="00DF651A"/>
    <w:rsid w:val="00E03891"/>
    <w:rsid w:val="00E073B0"/>
    <w:rsid w:val="00E24C4F"/>
    <w:rsid w:val="00E40FAD"/>
    <w:rsid w:val="00E41901"/>
    <w:rsid w:val="00E4417A"/>
    <w:rsid w:val="00E56A30"/>
    <w:rsid w:val="00E66BA0"/>
    <w:rsid w:val="00E67D85"/>
    <w:rsid w:val="00E822DA"/>
    <w:rsid w:val="00E8321E"/>
    <w:rsid w:val="00E87562"/>
    <w:rsid w:val="00E92F68"/>
    <w:rsid w:val="00E95B2C"/>
    <w:rsid w:val="00E964D7"/>
    <w:rsid w:val="00EA0304"/>
    <w:rsid w:val="00EA1370"/>
    <w:rsid w:val="00EB4F60"/>
    <w:rsid w:val="00EC2D95"/>
    <w:rsid w:val="00EC7351"/>
    <w:rsid w:val="00EC7E0E"/>
    <w:rsid w:val="00EE2A44"/>
    <w:rsid w:val="00EF290D"/>
    <w:rsid w:val="00EF36AA"/>
    <w:rsid w:val="00F000D6"/>
    <w:rsid w:val="00F15C1D"/>
    <w:rsid w:val="00F24955"/>
    <w:rsid w:val="00F26402"/>
    <w:rsid w:val="00F3328E"/>
    <w:rsid w:val="00F355B8"/>
    <w:rsid w:val="00F449A1"/>
    <w:rsid w:val="00F45A9B"/>
    <w:rsid w:val="00F509CA"/>
    <w:rsid w:val="00F61B1A"/>
    <w:rsid w:val="00F627F4"/>
    <w:rsid w:val="00F90F87"/>
    <w:rsid w:val="00FA3100"/>
    <w:rsid w:val="00FA35A1"/>
    <w:rsid w:val="00FB040B"/>
    <w:rsid w:val="00FB4D76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A0032"/>
  <w15:docId w15:val="{391CE192-6302-4BBB-98AE-DA266870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017F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DD79-F66D-4646-B200-9542135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3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6</cp:revision>
  <cp:lastPrinted>2020-02-27T08:52:00Z</cp:lastPrinted>
  <dcterms:created xsi:type="dcterms:W3CDTF">2023-10-29T18:14:00Z</dcterms:created>
  <dcterms:modified xsi:type="dcterms:W3CDTF">2023-11-03T11:32:00Z</dcterms:modified>
</cp:coreProperties>
</file>